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66" w:rsidRDefault="00B526C1">
      <w:pPr>
        <w:pStyle w:val="Heading1"/>
      </w:pPr>
      <w:r>
        <w:t>Section VII</w:t>
      </w:r>
      <w:r>
        <w:br/>
        <w:t>Plastics and articles thereof; rubber and articles thereof</w:t>
      </w:r>
    </w:p>
    <w:p w:rsidR="00EF0F66" w:rsidRDefault="00B526C1">
      <w:pPr>
        <w:pStyle w:val="Heading2"/>
      </w:pPr>
      <w:r>
        <w:t>Chapter 39</w:t>
      </w:r>
      <w:r>
        <w:br/>
        <w:t>Plastics and Articles Thereof</w:t>
      </w:r>
    </w:p>
    <w:p w:rsidR="00EF0F66" w:rsidRDefault="00EF0F66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EF0F66" w:rsidTr="00B5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EF0F66" w:rsidRDefault="00B526C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EF0F66" w:rsidRDefault="00B526C1">
            <w:pPr>
              <w:pStyle w:val="NormalinTable"/>
            </w:pPr>
            <w:r>
              <w:t>Descriptio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.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lymers of ethylene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olyethylene having a specific gravity of less than 0,94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near poly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ethylene having a specific gravity of 0,94 or mor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authorised use; the duty </w:t>
            </w:r>
            <w:r>
              <w:t>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olyethylene in one of the forms mentioned in note 6(b) to this chapter, of a specific gravity of 0,958 or more at 23 °C, containing: - 50 mg/kg or </w:t>
            </w:r>
            <w:r>
              <w:t xml:space="preserve">less of aluminium, - 2 mg/kg or less of calcium, - 2 mg/kg or less of chromium, - 2 mg/kg or less of iron, - 2 mg/kg or less of nickel, - 2 mg/kg or less of titanium and - 8 mg/kg or less of vanadium, for the manufacture of </w:t>
            </w:r>
            <w:proofErr w:type="spellStart"/>
            <w:r>
              <w:t>chlorosulphonated</w:t>
            </w:r>
            <w:proofErr w:type="spellEnd"/>
            <w:r>
              <w:t xml:space="preserve"> poly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olyethylene in one of the forms mentioned in note 6(b) to this chapter, of a specific </w:t>
            </w:r>
            <w:r>
              <w:t>gravity of 0.958 or more at 23 °C, containing: - 50 mg/kg or less of aluminium, - 2 mg/kg or less of calcium, - 2 mg/kg or less of chromium, - 2 mg/kg or less of iron, - 2 mg/kg or less of nickel, - 2 mg/kg or less of titanium and - 8 mg/kg or less of vana</w:t>
            </w:r>
            <w:r>
              <w:t xml:space="preserve">dium, for the manufacture of </w:t>
            </w:r>
            <w:proofErr w:type="spellStart"/>
            <w:r>
              <w:t>chlorosulphonated</w:t>
            </w:r>
            <w:proofErr w:type="spellEnd"/>
            <w:r>
              <w:t xml:space="preserve"> poly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thylene-vinyl acetate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thylene-alpha-olefin copolymers, having a specific gravity of less than 0,94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onomer resin consisting of a salt of a terpolymer of ethylene with isobutyl acrylate and methacrylic acid; A-B-A block copolymer of polystyrene, ethylene-butylene copolymer and polystyrene, containing by weight 35% or less of styrene,</w:t>
            </w:r>
            <w:r>
              <w:t xml:space="preserve"> in one of the forms mentioned in note 6(b)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lastRenderedPageBreak/>
              <w:t>3901 90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cavity filling, 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</w:t>
            </w:r>
            <w:r>
              <w:rPr>
                <w:b/>
              </w:rPr>
              <w:t xml:space="preserve">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Zinc or sodium salt of an ethylene and acrylic acid copolymer, with: - an acrylic acid content of 6% or more but not more than 50% by weight, and - a melt flow rate of 1g/10 min or more at 190 °C/2.16 kg (measured using ASTM D1238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01 </w:t>
            </w:r>
            <w:r>
              <w:rPr>
                <w:b/>
              </w:rPr>
              <w:t>90 80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made exclusively from ethylene and methacrylic acid monomers in which the methacrylic acid content is 11% by weight or mor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ene maleic anhydride copolymer, whether or not containing another</w:t>
            </w:r>
            <w:r>
              <w:t xml:space="preserve"> olefin comonomer, with a melt flow rate of 1.3g/10 min or more at 190 °C/2,16 kg (measured using ASTM D1238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 containing by weight - 80% or more, but not more than 94% of chlorinated polyethylene (CAS RN 64754-90-1) and</w:t>
            </w:r>
            <w:r>
              <w:t xml:space="preserve"> - 6% or more, but not more than 20% of styrene-acrylic copolymer (CAS RN 27136-15-8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onomer resin consisting of a salt of a copolymer of ethylene with methacrylic aci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hlorosulphonated</w:t>
            </w:r>
            <w:proofErr w:type="spellEnd"/>
            <w:r>
              <w:t xml:space="preserve"> polyethyle</w:t>
            </w:r>
            <w:r>
              <w:t>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ethylene, vinyl acetate and carbon monoxide, for use as a plasticiser in the manufacture of roof shee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ethylene, vinyl acetate and carbon monoxide, for use as a </w:t>
            </w:r>
            <w:r>
              <w:t>plasticizer in the manufacture of roof shee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A-B block copolymer of polystyrene and ethylene-butylene copolymer and A-B-A block copolymer of polystyrene, ethylene-butylene copolymer and polystyrene, containing by w</w:t>
            </w:r>
            <w:r>
              <w:t>eight not more than 35% of styr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inated polyethylene, in the form of powd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1 90 8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lymers of propylene or of other olefins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prop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isobut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pylene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-B-A block copolymer of polystyrene, ethylene-butylene copolymer and polystyrene, containing by weight 35% or less of styrene, in one of the forms </w:t>
            </w:r>
            <w:r>
              <w:t>mentioned in note 6(b)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</w:t>
            </w:r>
            <w:r>
              <w:rPr>
                <w:b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but-1-ene, a copolymer of but-1-ene with ethylene containing by weight 10% or less of ethylene, or a blend of polybut-1-ene with polyethylene and/or polypropylene containing by weight 10% or less of polyethylene and/or 25% or less of poly</w:t>
            </w:r>
            <w:r>
              <w:t>propylene, in one of the forms mentioned in note 6(b)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cavity filling, 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morphous poly-alpha-olefin copolymer blend of poly(propylene-co-1-butene) and petroleum hydrocarbon resi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Thermoplastic elastomer, with an A-B-A block copolymer structure of </w:t>
            </w:r>
            <w:r>
              <w:t>polystyrene, polyisobutylene and polystyrene containing by weight 10% or more but not more than 35% of polystyr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n-hydrogenated 100% aliphatic resin (polymer), with the following characteristics: - liquid at room temperatur</w:t>
            </w:r>
            <w:r>
              <w:t>e - obtained by cationic polymerisation of C-5 alkenes monomers - with a number average molecular weight (Mn) of 370 (± 50) - with a weight average molecular weight (Mw) of 500 (± 100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mers of 4-methylpent-1-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</w:t>
            </w:r>
            <w:r>
              <w:rPr>
                <w:b/>
              </w:rPr>
              <w:t xml:space="preserve">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inated polyolefins, whether or not in a solution or dispersio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ynthetic poly-alpha-olefin with a viscosity at 100 ° Celsius (measured according to method ASTM D 445) ranging from 3 centistokes to 9 centi</w:t>
            </w:r>
            <w:r>
              <w:t xml:space="preserve">stokes and obtained by polymerization of a mixture of </w:t>
            </w:r>
            <w:proofErr w:type="spellStart"/>
            <w:r>
              <w:t>dodecene</w:t>
            </w:r>
            <w:proofErr w:type="spellEnd"/>
            <w:r>
              <w:t xml:space="preserve"> and </w:t>
            </w:r>
            <w:proofErr w:type="spellStart"/>
            <w:r>
              <w:t>tetradecene</w:t>
            </w:r>
            <w:proofErr w:type="spellEnd"/>
            <w:r>
              <w:t xml:space="preserve">, containing a maximum of 40% of </w:t>
            </w:r>
            <w:proofErr w:type="spellStart"/>
            <w:r>
              <w:t>tetradecene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2 90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lymers of styrene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styr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pansibl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yrene-acrylonitrile (SAN)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rylonitrile-butadiene-styrene (ABS)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polymer, solely of styrene with allyl alcohol, of an acetyl </w:t>
            </w:r>
            <w:r>
              <w:t>value of 175 or mor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ominated polystyrene, containing by wei</w:t>
            </w:r>
            <w:r>
              <w:t>ght 58% or more but not more than 71% of bromine, in one of the forms mentioned in note 6(b)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lymers of vinyl chloride or of other halogenated olefins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 xml:space="preserve">vinyl </w:t>
            </w:r>
            <w:r>
              <w:rPr>
                <w:b/>
              </w:rPr>
              <w:t>chloride), not mixed with any other substanc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>vinyl chlorid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plasticis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sticis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inyl chloride-vinyl acetate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vinyl chloride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inylidene chloride 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olymer of vinylidene chloride with acrylonitrile, in the form of expansible beads of a diameter of 4 micrometres or more but not more than 20 micrometr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Fluor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tetrafluoro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vinyl fluoride), in one of the forms mentioned in note 6(b)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6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uoroelastomers</w:t>
            </w:r>
            <w:proofErr w:type="spellEnd"/>
            <w:r>
              <w:t xml:space="preserve"> FK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6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lymers of vinyl acetate or of other vinyl esters, in primary forms; other vinyl polymers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>vinyl acet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aqueous dispersio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inyl acetate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aqueous dispersio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 xml:space="preserve">vinyl alcohol), whether or not containing </w:t>
            </w:r>
            <w:proofErr w:type="spellStart"/>
            <w:r>
              <w:rPr>
                <w:b/>
              </w:rPr>
              <w:t>unhydrolysed</w:t>
            </w:r>
            <w:proofErr w:type="spellEnd"/>
            <w:r>
              <w:rPr>
                <w:b/>
              </w:rPr>
              <w:t xml:space="preserve"> acetate group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 xml:space="preserve">vinyl formal), in one of the forms mentioned in note 6(b) to this chapter, of a molecular weight of 10 000 or more but not exceeding 40 </w:t>
            </w:r>
            <w:r>
              <w:t>000 and containing by weight: - 9.5% or more but not more than 13% of acetyl groups evaluated as vinyl acetate and - 5% or more but not more than 6.5% of hydroxy groups evaluated as vinyl alcohol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cavity filling, 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vinyl butyral)(CAS RN 63148-65-2): - containing by weight 17.5 % or more, but no</w:t>
            </w:r>
            <w:r>
              <w:t>t more than 20 % of hydroxyl groups, and - with a median particle size (D50) of more than 0.6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Hexadecylated</w:t>
            </w:r>
            <w:proofErr w:type="spellEnd"/>
            <w:r>
              <w:t xml:space="preserve"> or </w:t>
            </w:r>
            <w:proofErr w:type="spellStart"/>
            <w:r>
              <w:t>eicosylated</w:t>
            </w:r>
            <w:proofErr w:type="spellEnd"/>
            <w:r>
              <w:t xml:space="preserve"> polyvinylpyrrolido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mer of vinyl formal, in one of the forms mentioned in note 6 (b) to Chapter 39, of a weight average molecular weight (M</w:t>
            </w:r>
            <w:r>
              <w:rPr>
                <w:vertAlign w:val="subscript"/>
              </w:rPr>
              <w:t>w</w:t>
            </w:r>
            <w:r>
              <w:t>) of 25 000 or more but not more than 15</w:t>
            </w:r>
            <w:r>
              <w:t>0 000 and containing by weight: - 9.5% or more but not more than 13% of acetyl groups evaluated as vinyl acetate and - 5% or more but not more than 6.5% of hydroxy groups evaluated as vinyl alcohol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vidone (INN)-iodine (CAS </w:t>
            </w:r>
            <w:r>
              <w:t>25655-41-8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 xml:space="preserve">vinyl pyrrolidone) partially substituted by </w:t>
            </w:r>
            <w:proofErr w:type="spellStart"/>
            <w:r>
              <w:t>triacontyl</w:t>
            </w:r>
            <w:proofErr w:type="spellEnd"/>
            <w:r>
              <w:t xml:space="preserve"> groups, containing by weight 78% or more but not more than 82% of </w:t>
            </w:r>
            <w:proofErr w:type="spellStart"/>
            <w:r>
              <w:t>triacontyl</w:t>
            </w:r>
            <w:proofErr w:type="spellEnd"/>
            <w:r>
              <w:t xml:space="preserve"> group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5 99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crylic polymers in </w:t>
            </w:r>
            <w:r>
              <w:rPr>
                <w:b/>
              </w:rPr>
              <w:t>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>methyl methacryl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[N-(3-hydroxyimino-1,1-</w:t>
            </w:r>
            <w:proofErr w:type="gramStart"/>
            <w:r>
              <w:t>dimethylbutyl)acrylamide</w:t>
            </w:r>
            <w:proofErr w:type="gramEnd"/>
            <w:r>
              <w:t>]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polymer of 2-diisopropylaminoethyl methacrylate with decyl methacrylate, in </w:t>
            </w:r>
            <w:r>
              <w:t xml:space="preserve">the form of a solution in </w:t>
            </w:r>
            <w:proofErr w:type="gramStart"/>
            <w:r>
              <w:t>N,N</w:t>
            </w:r>
            <w:proofErr w:type="gramEnd"/>
            <w:r>
              <w:t>-dimethylacetamide, containing by weight 55% or more of copolym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olymer of acrylic acid with 2-ethylhexyl acrylate, containing by weight 10% or more but not more than 11% of 2-ethylhexyl acrylat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</w:t>
            </w:r>
            <w:r>
              <w:rPr>
                <w:b/>
              </w:rPr>
              <w:t xml:space="preserve">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olymer of acrylonitrile with methyl acrylate, modified with polybutadiene-acrylonitrile (NBR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authorised use; the duty rate is specified under regulations made under section 19 of the Taxation </w:t>
            </w:r>
            <w:r>
              <w:t>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merisation product of acrylic acid with alkyl methacrylate and small quantities of other monomers, for use as a thickener in the manufacture of textile printing past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olymer of methyl acrylate</w:t>
            </w:r>
            <w:r>
              <w:t xml:space="preserve"> with ethylene and a monomer containing a non-terminal carboxy group as a substituent, containing by weight 50% or more of methyl acrylate, whether or not compounded with silica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lymerization product of </w:t>
            </w:r>
            <w:r>
              <w:t>acrylic acid with small quantities of a polyunsaturated monomer, for the manufacture of medicaments of heading 3003 or 3004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</w:t>
            </w:r>
            <w:proofErr w:type="spellStart"/>
            <w:r>
              <w:t>methylmethacrylate</w:t>
            </w:r>
            <w:proofErr w:type="spellEnd"/>
            <w:r>
              <w:t xml:space="preserve">, </w:t>
            </w:r>
            <w:proofErr w:type="spellStart"/>
            <w:r>
              <w:t>butylacrylate</w:t>
            </w:r>
            <w:proofErr w:type="spellEnd"/>
            <w:r>
              <w:t xml:space="preserve">, </w:t>
            </w:r>
            <w:proofErr w:type="spellStart"/>
            <w:r>
              <w:t>glycidylmethacrylate</w:t>
            </w:r>
            <w:proofErr w:type="spellEnd"/>
            <w:r>
              <w:t xml:space="preserve"> and styrene (CAS RN 37953-21-2), </w:t>
            </w:r>
            <w:r>
              <w:t>with an epoxy equivalent weight of not more than 500, in form of ground flakes with a particle size of not more than 1 c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stearyl methacrylate, </w:t>
            </w:r>
            <w:proofErr w:type="spellStart"/>
            <w:r>
              <w:t>isooctyl</w:t>
            </w:r>
            <w:proofErr w:type="spellEnd"/>
            <w:r>
              <w:t xml:space="preserve"> acrylate and acrylic acid, dissolved in isopropyl palmitat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</w:t>
            </w:r>
            <w:r>
              <w:rPr>
                <w:b/>
              </w:rPr>
              <w:t>06 90 9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re shell copolymer of butyl acrylate and alkyl methacrylate, with a particle size of 5 µm or more but not more than 10 µ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trimethylolpropane </w:t>
            </w:r>
            <w:proofErr w:type="spellStart"/>
            <w:r>
              <w:t>trimethacrylate</w:t>
            </w:r>
            <w:proofErr w:type="spellEnd"/>
            <w:r>
              <w:t xml:space="preserve"> and methyl methacrylate (CAS RN 28931-67-1), in microsphere form with an average diameter of 3 µ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nsparent</w:t>
            </w:r>
            <w:r>
              <w:t xml:space="preserve"> acrylic polymer in packages of not more than 1 kg, and not for retail sale with: - a viscosity of not more than 50 000 </w:t>
            </w:r>
            <w:proofErr w:type="spellStart"/>
            <w:proofErr w:type="gramStart"/>
            <w:r>
              <w:t>Pa.s</w:t>
            </w:r>
            <w:proofErr w:type="spellEnd"/>
            <w:proofErr w:type="gramEnd"/>
            <w:r>
              <w:t xml:space="preserve"> at 120 °C as determined by the test method ASTM D 3835 - a weight average molecular weight (Mw) of more than 500 000 but not more t</w:t>
            </w:r>
            <w:r>
              <w:t xml:space="preserve">han 1 200 000 according to the Gel Permeation Chromatography (GPC) test, - a residual monomer content of less </w:t>
            </w:r>
            <w:proofErr w:type="spellStart"/>
            <w:r>
              <w:t>then</w:t>
            </w:r>
            <w:proofErr w:type="spellEnd"/>
            <w:r>
              <w:t xml:space="preserve"> 1%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alkyl acrylate) with an ester alkyl chain of C10 to C30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</w:t>
            </w:r>
            <w:r>
              <w:t xml:space="preserve">methacrylic esters, </w:t>
            </w:r>
            <w:proofErr w:type="spellStart"/>
            <w:r>
              <w:t>butylacrylate</w:t>
            </w:r>
            <w:proofErr w:type="spellEnd"/>
            <w:r>
              <w:t xml:space="preserve"> and cyclic </w:t>
            </w:r>
            <w:proofErr w:type="spellStart"/>
            <w:r>
              <w:t>dimethylsiloxanes</w:t>
            </w:r>
            <w:proofErr w:type="spellEnd"/>
            <w:r>
              <w:t xml:space="preserve"> (CAS RN 143106-82-5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mers of esters of acrylic acid with one or more of the following monomers in the chain: - chloromethyl vinyl ether, - chloroethyl vinyl ether</w:t>
            </w:r>
            <w:r>
              <w:t xml:space="preserve">, - </w:t>
            </w:r>
            <w:proofErr w:type="spellStart"/>
            <w:r>
              <w:t>chloromethylstyrene</w:t>
            </w:r>
            <w:proofErr w:type="spellEnd"/>
            <w:r>
              <w:t xml:space="preserve">, - vinyl chloroacetate, - methacrylic acid, - </w:t>
            </w:r>
            <w:proofErr w:type="spellStart"/>
            <w:r>
              <w:t>butenedioic</w:t>
            </w:r>
            <w:proofErr w:type="spellEnd"/>
            <w:r>
              <w:t xml:space="preserve"> acid </w:t>
            </w:r>
            <w:proofErr w:type="spellStart"/>
            <w:r>
              <w:t>monobutyl</w:t>
            </w:r>
            <w:proofErr w:type="spellEnd"/>
            <w:r>
              <w:t xml:space="preserve"> ester, containing by weight not more than 5% of each of the monomeric units, in one of the forms mentioned in note 6 (b) to Chapter 39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lyacrylamide powder having an average particle size of less than 2 microns and a melting point of more </w:t>
            </w:r>
            <w:r>
              <w:t>than 260°C, containing by weight: - 75% or more but not more than 85% of polyacrylamide and - 15% or more but not more than 25% of polyethylene glycol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eparation containing by weight: - 33% or more but not more than 37% of butyl</w:t>
            </w:r>
            <w:r>
              <w:t xml:space="preserve"> methacrylate - methacrylic acid copolymer, - 24% or more but not more than 28% of propylene glycol, and - 37% or more but not more than 41% of wa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6 9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olyacetals, other </w:t>
            </w:r>
            <w:proofErr w:type="spellStart"/>
            <w:r>
              <w:rPr>
                <w:b/>
              </w:rPr>
              <w:t>polyethers</w:t>
            </w:r>
            <w:proofErr w:type="spellEnd"/>
            <w:r>
              <w:rPr>
                <w:b/>
              </w:rPr>
              <w:t xml:space="preserve"> and epoxide resins, in primary </w:t>
            </w:r>
            <w:r>
              <w:rPr>
                <w:b/>
              </w:rPr>
              <w:t xml:space="preserve">forms; polycarbonates, alkyd resins, </w:t>
            </w:r>
            <w:proofErr w:type="spellStart"/>
            <w:r>
              <w:rPr>
                <w:b/>
              </w:rPr>
              <w:t>polyallyl</w:t>
            </w:r>
            <w:proofErr w:type="spellEnd"/>
            <w:r>
              <w:rPr>
                <w:b/>
              </w:rPr>
              <w:t xml:space="preserve"> esters and other polyesters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aceta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ixture of a </w:t>
            </w:r>
            <w:proofErr w:type="spellStart"/>
            <w:r>
              <w:t>trioxan</w:t>
            </w:r>
            <w:proofErr w:type="spellEnd"/>
            <w:r>
              <w:t>-oxirane-copolymer and polytetrafluoro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1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olyoxymethylene with acetyl endcaps, containing polydimethylsiloxane and </w:t>
            </w:r>
            <w:proofErr w:type="spellStart"/>
            <w:r>
              <w:t>fibers</w:t>
            </w:r>
            <w:proofErr w:type="spellEnd"/>
            <w:r>
              <w:t xml:space="preserve"> of a copolymer of terephthalic a</w:t>
            </w:r>
            <w:r>
              <w:t>cid and 1,4-phenyldiami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proofErr w:type="spellStart"/>
            <w:r>
              <w:rPr>
                <w:b/>
              </w:rPr>
              <w:t>polyethers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ether alcoho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ethylene glyco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olytetramethylene</w:t>
            </w:r>
            <w:proofErr w:type="spellEnd"/>
            <w:r>
              <w:t xml:space="preserve"> ether glycol with a </w:t>
            </w:r>
            <w:r>
              <w:t>weight average molecular weight (Mw) of 2 700 or more but not more than 3 100 (CAS RN 25190-06-1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propylene oxide and butylene oxide, </w:t>
            </w:r>
            <w:proofErr w:type="spellStart"/>
            <w:r>
              <w:t>monododecylether</w:t>
            </w:r>
            <w:proofErr w:type="spellEnd"/>
            <w:r>
              <w:t>, containing by weight: - 48% or more but not more than 52% of p</w:t>
            </w:r>
            <w:r>
              <w:t>ropylene oxide and - 48% or more but not more than 52% of butylene ox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, containing by weight 70% or more but not more than 80% of a polymer of glycerol and 1.2-epoxypropane and 20% or more but not more than 30% of a c</w:t>
            </w:r>
            <w:r>
              <w:t>opolymer of dibutyl maleate and N-vinyl-2-pyrrolido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tetrahydrofuran and tetrahydro-3-methylfuran with a number average molecular weight (M</w:t>
            </w:r>
            <w:r>
              <w:rPr>
                <w:vertAlign w:val="subscript"/>
              </w:rPr>
              <w:t>n</w:t>
            </w:r>
            <w:r>
              <w:t>) of 3 500 (± 100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p-phenylene oxide) in the form of powde</w:t>
            </w:r>
            <w:r>
              <w:t xml:space="preserve">r - with a </w:t>
            </w:r>
            <w:proofErr w:type="spellStart"/>
            <w:r>
              <w:t>glasstransitiontemperature</w:t>
            </w:r>
            <w:proofErr w:type="spellEnd"/>
            <w:r>
              <w:t xml:space="preserve"> of 210 °C - with a weight average molecular weight (Mw) of 35 000 or ore but not more than 80 000 - with an inherent viscosity of 0,2 or more but not more than 0.6 dl/gra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lypropylene </w:t>
            </w:r>
            <w:r>
              <w:t xml:space="preserve">glycol </w:t>
            </w:r>
            <w:proofErr w:type="spellStart"/>
            <w:r>
              <w:t>monobutyl</w:t>
            </w:r>
            <w:proofErr w:type="spellEnd"/>
            <w:r>
              <w:t xml:space="preserve"> ether (CAS RN 9003-13-8) of an alkalinity of not more than 1 ppm of sodiu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1-chloro-2,3-epoxypropane with ethylene ox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07 </w:t>
            </w:r>
            <w:r>
              <w:rPr>
                <w:b/>
              </w:rPr>
              <w:t>20 9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(</w:t>
            </w:r>
            <w:proofErr w:type="spellStart"/>
            <w:r>
              <w:t>oxypropylene</w:t>
            </w:r>
            <w:proofErr w:type="spellEnd"/>
            <w:r>
              <w:t xml:space="preserve">) having </w:t>
            </w:r>
            <w:proofErr w:type="spellStart"/>
            <w:r>
              <w:t>alkoxysilyl</w:t>
            </w:r>
            <w:proofErr w:type="spellEnd"/>
            <w:r>
              <w:t xml:space="preserve"> end-group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omopolymer of 1-chloro-2,3-epoxypropane (epichlorohydrin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ethylene oxide and propylene oxide, having aminopropyl</w:t>
            </w:r>
            <w:r>
              <w:t xml:space="preserve"> and methoxy end-group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inyl-silyl terminated perfluoropolyether polymer or an assortment of two components consisting of the same type of vinyl-silyl terminated perfluoropolyether polymer as the main ingredien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uccinimidyl</w:t>
            </w:r>
            <w:proofErr w:type="spellEnd"/>
            <w:r>
              <w:t xml:space="preserve"> ester of methoxy </w:t>
            </w:r>
            <w:proofErr w:type="gramStart"/>
            <w:r>
              <w:t>poly(</w:t>
            </w:r>
            <w:proofErr w:type="gramEnd"/>
            <w:r>
              <w:t>ethylene glycol)propionic acid, of a number average molecular weight (Mn) of 5 000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olytetramethylene</w:t>
            </w:r>
            <w:proofErr w:type="spellEnd"/>
            <w:r>
              <w:t xml:space="preserve"> oxide di-p-aminobenzoat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α-[3-(3-Maleimido-1-</w:t>
            </w:r>
            <w:proofErr w:type="gramStart"/>
            <w:r>
              <w:t>oxopropyl)amino</w:t>
            </w:r>
            <w:proofErr w:type="gramEnd"/>
            <w:r>
              <w:t xml:space="preserve">]propyl-ω-methoxy, </w:t>
            </w:r>
            <w:proofErr w:type="spellStart"/>
            <w:r>
              <w:t>polyoxyethylene</w:t>
            </w:r>
            <w:proofErr w:type="spellEnd"/>
            <w:r>
              <w:t xml:space="preserve"> (CAS RN 883993-35-9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 xml:space="preserve">p-phenylene oxide) in the form of powder - with a </w:t>
            </w:r>
            <w:proofErr w:type="spellStart"/>
            <w:r>
              <w:t>glasstransitiontemperature</w:t>
            </w:r>
            <w:proofErr w:type="spellEnd"/>
            <w:r>
              <w:t xml:space="preserve"> of 210 °C - with a weight average molecular weight </w:t>
            </w:r>
            <w:r>
              <w:t>(Mw) of 35 000 or ore but not more than 80 000 - with an inherent viscosity of 0,2 or more but not more than 0.6 dl/gra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20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poxide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3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poxide resin, halogen-free, - containing by </w:t>
            </w:r>
            <w:r>
              <w:t xml:space="preserve">weight more than 2% </w:t>
            </w:r>
            <w:proofErr w:type="spellStart"/>
            <w:r>
              <w:t>phosphoros</w:t>
            </w:r>
            <w:proofErr w:type="spellEnd"/>
            <w:r>
              <w:t xml:space="preserve"> calculated on the solid content, chemically bound in the epoxide resin, - not containing any hydrolysable chloride or containing less than 300 ppm hydrolysable chloride, and - containing solvents for use in the manufacture of</w:t>
            </w:r>
            <w:r>
              <w:t xml:space="preserve"> prepreg sheets or rolls of a kind used for the production of printed circui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30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poxide resin - containing by weight 21% or more of brome, - not containing any hydrolysable chloride or containing less than 500 ppm hydrolysable </w:t>
            </w:r>
            <w:r>
              <w:t>chloride, and - containing solven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30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poxide resin, containing by weight 70% or more of silicon dioxide, for the encapsulation of goods of headings 8533, 8535, 8536, 8541, 8542 or 8548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3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olyglycerol </w:t>
            </w:r>
            <w:proofErr w:type="spellStart"/>
            <w:r>
              <w:t>polyglycidyl</w:t>
            </w:r>
            <w:proofErr w:type="spellEnd"/>
            <w:r>
              <w:t xml:space="preserve"> ether resin (CAS RN 118549-88-5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3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reparation of epoxy </w:t>
            </w:r>
            <w:r>
              <w:t>resin (CAS RN 29690-82-2) and phenolic resin (CAS RN 9003-35-4) containing by weight: - 65% or more but not more than 75% of silicon dioxide (CAS RN 60676-86-0), and - none or not more than 0.5% of carbon black (CAS RN 1333-86-4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07 </w:t>
            </w:r>
            <w:r>
              <w:rPr>
                <w:b/>
              </w:rPr>
              <w:t>3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carbonat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kyd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>ethylene terephthal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ving a viscosity number of 78 ml/g or hig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oly(</w:t>
            </w:r>
            <w:proofErr w:type="gramEnd"/>
            <w:r>
              <w:rPr>
                <w:b/>
              </w:rPr>
              <w:t>lactic acid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oly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saturat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qui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ermoplastic liquid crystal aromatic polyester co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ethylene naphthalene-2,6-dicarboxyl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(oxy-1,4-phenylenecarbonyl) (CAS RN 26099-71-8), in the form of powd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, containing 72% by weight or more of </w:t>
            </w:r>
            <w:r>
              <w:t xml:space="preserve">terephthalic acid and/or isomers thereof and </w:t>
            </w:r>
            <w:proofErr w:type="spellStart"/>
            <w:r>
              <w:t>cyclohexanedimethanol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(</w:t>
            </w:r>
            <w:proofErr w:type="spellStart"/>
            <w:r>
              <w:t>hydroxyalkanoate</w:t>
            </w:r>
            <w:proofErr w:type="spellEnd"/>
            <w:r>
              <w:t>), predominantly consisting of poly(3-hydroxybutyr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lycarbonate of phosgene, bisphenol A, resorcinol, </w:t>
            </w:r>
            <w:proofErr w:type="spellStart"/>
            <w:r>
              <w:t>isophthaloyl</w:t>
            </w:r>
            <w:proofErr w:type="spellEnd"/>
            <w:r>
              <w:t xml:space="preserve"> chloride, </w:t>
            </w:r>
            <w:proofErr w:type="spellStart"/>
            <w:r>
              <w:t>terephthaloyl</w:t>
            </w:r>
            <w:proofErr w:type="spellEnd"/>
            <w:r>
              <w:t xml:space="preserve"> chloride </w:t>
            </w:r>
            <w:proofErr w:type="spellStart"/>
            <w:r>
              <w:t>andpolysiloxane</w:t>
            </w:r>
            <w:proofErr w:type="spellEnd"/>
            <w:r>
              <w:t>, with p-</w:t>
            </w:r>
            <w:proofErr w:type="spellStart"/>
            <w:r>
              <w:t>cumylphenolendcaps</w:t>
            </w:r>
            <w:proofErr w:type="spellEnd"/>
            <w:r>
              <w:t>, and a weight average molecular weight (Mw) of 24 100 or more but not more than 25 900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</w:t>
            </w:r>
            <w:proofErr w:type="gramStart"/>
            <w:r>
              <w:t>poly(</w:t>
            </w:r>
            <w:proofErr w:type="gramEnd"/>
            <w:r>
              <w:t>ethylene terephthalate) and cyclo</w:t>
            </w:r>
            <w:r>
              <w:t xml:space="preserve">hexane </w:t>
            </w:r>
            <w:proofErr w:type="spellStart"/>
            <w:r>
              <w:t>dimethanol</w:t>
            </w:r>
            <w:proofErr w:type="spellEnd"/>
            <w:r>
              <w:t xml:space="preserve">, containing more than 10% by weight of cyclohexane </w:t>
            </w:r>
            <w:proofErr w:type="spellStart"/>
            <w:r>
              <w:t>dimethanol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, consisting of 72% by weight or more of terephthalic acid and/ or derivatives thereof and </w:t>
            </w:r>
            <w:proofErr w:type="spellStart"/>
            <w:r>
              <w:t>cyclohexanedimethanol</w:t>
            </w:r>
            <w:proofErr w:type="spellEnd"/>
            <w:r>
              <w:t>, completed with linear an</w:t>
            </w:r>
            <w:r>
              <w:t xml:space="preserve">d/ or cyclic </w:t>
            </w:r>
            <w:proofErr w:type="spellStart"/>
            <w:r>
              <w:t>dioles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7 9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olyamides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amide-6, -11, -12, -6,6, -6,9, -6,10 or -6,12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Poly(iminomethylene-1,3-phenylenemethyleneiminoadipoyl), in one of the forms mentioned in note 6 (b) to Chapter 39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9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Reaction product of mixtures of </w:t>
            </w:r>
            <w:proofErr w:type="spellStart"/>
            <w:r>
              <w:t>octadecanecarboxylic</w:t>
            </w:r>
            <w:proofErr w:type="spellEnd"/>
            <w:r>
              <w:t xml:space="preserve"> acids polymerised with an aliphatic </w:t>
            </w:r>
            <w:proofErr w:type="spellStart"/>
            <w:r>
              <w:t>polyetherdiamine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90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1,4-Benzenedicarboxylic acid polymer with 2-methyl-1,8-octanediamine and 1,9-nonanediamine (CAS RN </w:t>
            </w:r>
            <w:r>
              <w:t>169284-22-4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9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olymer containing: - 1,3-benzenedimethanamine (CAS RN 1477-55-0) and - adipic acid (CAS RN 124-04-9) whether or not containing isophthalic acid (CAS RN 121-91-5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8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mino-resins, </w:t>
            </w:r>
            <w:r>
              <w:rPr>
                <w:b/>
              </w:rPr>
              <w:t>phenolic resins and polyurethanes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rea resins; thiourea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lamine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amino-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methylene phenyl isocyanate) (crude MDI, polymeric MDI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henolic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4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owder of thermosetting resin in which magnetic particles have been evenly distributed, for use in the manufacture of ink for photocopiers, fax machines, printers and multifunction </w:t>
            </w:r>
            <w:r>
              <w:t>devic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4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enolic modified derivative of rosin resin, - containing by weight 50% or more but not more than 75% of rosin esters, - with an acid value of not more than 25, of a kind used in offset printing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4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urethan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urethane of 2,2′-(tert-</w:t>
            </w:r>
            <w:proofErr w:type="spellStart"/>
            <w:proofErr w:type="gramStart"/>
            <w:r>
              <w:t>bu</w:t>
            </w:r>
            <w:r>
              <w:t>tylimino</w:t>
            </w:r>
            <w:proofErr w:type="spellEnd"/>
            <w:r>
              <w:t>)</w:t>
            </w:r>
            <w:proofErr w:type="spellStart"/>
            <w:r>
              <w:t>diethanol</w:t>
            </w:r>
            <w:proofErr w:type="spellEnd"/>
            <w:proofErr w:type="gramEnd"/>
            <w:r>
              <w:t xml:space="preserve"> and 4,4′-methylenedicyclohexyl diisocyanate, in the form of a solution in N,N-dimethylacetamide, containing by weight 50% or more of polym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09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ilicones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etroleum resins, coumarone-indene resins, </w:t>
            </w:r>
            <w:proofErr w:type="spellStart"/>
            <w:r>
              <w:rPr>
                <w:b/>
              </w:rPr>
              <w:t>polyterpenes</w:t>
            </w:r>
            <w:proofErr w:type="spellEnd"/>
            <w:r>
              <w:rPr>
                <w:b/>
              </w:rPr>
              <w:t>, polysulphides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olysulphones</w:t>
            </w:r>
            <w:proofErr w:type="spellEnd"/>
            <w:r>
              <w:rPr>
                <w:b/>
              </w:rPr>
              <w:t xml:space="preserve"> and other products specified in note 3 to this chapter, not elsewhere specified or included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etroleum resins, coumarone, indene or coumarone-indene resins and </w:t>
            </w:r>
            <w:proofErr w:type="spellStart"/>
            <w:r>
              <w:rPr>
                <w:b/>
              </w:rPr>
              <w:t>polyterpenes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Condensation or rearrangement polymerisation products whether or not chemically modifi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(oxy-1,4-phenylenesulphonyl-1,4-phenyleneoxy-1,4-phenyleneisopropylidene-1,4-phenylene), in one of the forms mentioned in note 6(b)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(thio-1,4-phenylen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(oxy-1,4-phenylenesulfonyl-1,4-phenyleneoxy-4,4'-biphenylen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et of two components, in a volume ratio of 1:1, intended to produce a thermosetting </w:t>
            </w:r>
            <w:proofErr w:type="spellStart"/>
            <w:r>
              <w:t>polydicyclopentadiene</w:t>
            </w:r>
            <w:proofErr w:type="spellEnd"/>
            <w:r>
              <w:t xml:space="preserve"> after mixing, both </w:t>
            </w:r>
            <w:r>
              <w:t xml:space="preserve">components containing: - 83% or more by weight of 3a,4,7,7a-tetrahydro-4,7-methanoindene (dicyclopentadiene), - a synthetic rubber, - whether or not containing by weight 7% or more of </w:t>
            </w:r>
            <w:proofErr w:type="spellStart"/>
            <w:r>
              <w:t>tricyclopentadiene</w:t>
            </w:r>
            <w:proofErr w:type="spellEnd"/>
            <w:r>
              <w:t xml:space="preserve">. and each separate component containing: - either an </w:t>
            </w:r>
            <w:r>
              <w:t>aluminium-alkyl compound, - or an organic complex of tungsten - or an organic complex of molybdenu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ethyleneimine and ethyleneimine </w:t>
            </w:r>
            <w:proofErr w:type="spellStart"/>
            <w:r>
              <w:t>dithiocarbamate</w:t>
            </w:r>
            <w:proofErr w:type="spellEnd"/>
            <w:r>
              <w:t>, in an aqueous solution of sodium hydrox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- Xylene formaldehyde resi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carboxylate sodium salt of 2,5-furandione and 2,4,4-trimethylpentene in powder for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maldehyde, polymer with 1,3-dimethylbenzene and tert-butyl-phenol (CAS </w:t>
            </w:r>
            <w:r>
              <w:t>RN 60806-48-6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reparation, containing: - Cyanic acid, </w:t>
            </w:r>
            <w:proofErr w:type="gramStart"/>
            <w:r>
              <w:t>C,C</w:t>
            </w:r>
            <w:proofErr w:type="gramEnd"/>
            <w:r>
              <w:t xml:space="preserve">'-((1-methylethylidene)di-4,1-phenylene) ester, homopolymer (CAS RN 25722-66-1), - 1,3-Bis(4-cyanophenyl)propane (CAS RN 1156-51-0), - in a solution of butanone (CAS RN </w:t>
            </w:r>
            <w:r>
              <w:t>78-93-3) with a content of less than 50% by weigh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p-cresol and divinylbenzene, in the form of a solution in </w:t>
            </w:r>
            <w:proofErr w:type="gramStart"/>
            <w:r>
              <w:t>N,N</w:t>
            </w:r>
            <w:proofErr w:type="gramEnd"/>
            <w:r>
              <w:t xml:space="preserve">-dimethylacetamide </w:t>
            </w:r>
            <w:r>
              <w:t xml:space="preserve">containing by weight 50% or more of polymer; hydrogenated copolymers of </w:t>
            </w:r>
            <w:proofErr w:type="spellStart"/>
            <w:r>
              <w:t>vinyltoluene</w:t>
            </w:r>
            <w:proofErr w:type="spellEnd"/>
            <w:r>
              <w:t xml:space="preserve"> and α-</w:t>
            </w:r>
            <w:proofErr w:type="spellStart"/>
            <w:r>
              <w:t>methylstyrene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cavity filling, 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</w:t>
            </w:r>
            <w:proofErr w:type="spellStart"/>
            <w:r>
              <w:t>vinyltoluene</w:t>
            </w:r>
            <w:proofErr w:type="spellEnd"/>
            <w:r>
              <w:t xml:space="preserve"> and α-</w:t>
            </w:r>
            <w:proofErr w:type="spellStart"/>
            <w:r>
              <w:t>methylstyrene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1,4:5,8- </w:t>
            </w:r>
            <w:proofErr w:type="spellStart"/>
            <w:r>
              <w:t>Dimethanonaphthalene</w:t>
            </w:r>
            <w:proofErr w:type="spellEnd"/>
            <w:r>
              <w:t>, 2-ethylidene-1,2,3,4,4a,5,8,8a-octahydro-, polymer with 3a,4,7,7a- tetrahydro- 4,7-methano-1H-indene, hydrogenat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ternated copolymer of ethylene and maleic anhydride (EMA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calcium and sodium salt of a copolymer of maleic acid and methyl vinyl ether, having a calcium content of 9% or more but not more than 16% by weigh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α-</w:t>
            </w:r>
            <w:proofErr w:type="spellStart"/>
            <w:r>
              <w:t>methylstyrene</w:t>
            </w:r>
            <w:proofErr w:type="spellEnd"/>
            <w:r>
              <w:t xml:space="preserve"> and styrene, having a softening point of more than 113 ºC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maleic acid and methyl vinyl e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ydrogenated polymer of </w:t>
            </w:r>
            <w:r>
              <w:t>1,2,3,4,4a,5,8,8a-octahydro-1,4:5,8-dimethanonaphthalene with 3a,4,7,7a-tetrahydro-4,7-methano-1H-indene and 4,4a,9,9a-tetrahydro-1,4-methano-1H-fluorene (CAS RN 503442-46-4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ydrogenated polymer of 1,2,3,4,4a,5,8,8a-octahydr</w:t>
            </w:r>
            <w:r>
              <w:t>o-1,4:5,8-dimethanonaphthalene with 4,4a,9,9a-tetrahydro-1,4-methano-1H-fluorene (CAS RN 503298-02-0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styrene with maleic anhydride, either partially esterified or completely chemically modified, of an average mo</w:t>
            </w:r>
            <w:r>
              <w:t>lecular weight (M</w:t>
            </w:r>
            <w:r>
              <w:rPr>
                <w:vertAlign w:val="subscript"/>
              </w:rPr>
              <w:t>n</w:t>
            </w:r>
            <w:r>
              <w:t>) of not more than 4500, in flake or powder for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lcium zinc salt of a copolymer of maleic acid and methyl vinyl e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queous solution containing by weight: - 30% or more but</w:t>
            </w:r>
            <w:r>
              <w:t xml:space="preserve"> not more than 40% of poly-4-vinylpyridine-N-oxide, - 0.1% or more but not more than 4% of </w:t>
            </w:r>
            <w:proofErr w:type="spellStart"/>
            <w:r>
              <w:t>isonicotinic</w:t>
            </w:r>
            <w:proofErr w:type="spellEnd"/>
            <w:r>
              <w:t xml:space="preserve"> acid-N-oxide, - 0.1% or more but not more than 3.5% of sodium sulphate, - 0.1% or more but not more than 2% of 4-acetylpyridine-N-ox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methyl vinyl ether and maleic acid anhydride (CAS RN 9011-16-9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1 90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Cellulose and its chemical derivatives,</w:t>
            </w:r>
            <w:proofErr w:type="gramEnd"/>
            <w:r>
              <w:rPr>
                <w:b/>
              </w:rPr>
              <w:t xml:space="preserve"> not </w:t>
            </w:r>
            <w:r>
              <w:rPr>
                <w:b/>
              </w:rPr>
              <w:t>elsewhere specified or included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llulose acetat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plasticis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sticis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llulose nitrates (including collodions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plasticis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Collodions and celloidi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sticis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llulose eth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boxymethylcellulose and its sal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Hydroxypropylcellulose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ylcellulose</w:t>
            </w:r>
            <w:proofErr w:type="spellEnd"/>
            <w:r>
              <w:t>, not plasticiz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ylcellulose</w:t>
            </w:r>
            <w:proofErr w:type="spellEnd"/>
            <w:r>
              <w:t xml:space="preserve">, in the form of an aqueous dispersion containing hexadecan-1-ol and sodium </w:t>
            </w:r>
            <w:r>
              <w:t xml:space="preserve">dodecyl sulphate, containing by weight 27 (± 3) % of </w:t>
            </w:r>
            <w:proofErr w:type="spellStart"/>
            <w:r>
              <w:t>ethylcellulose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ellulose, both </w:t>
            </w:r>
            <w:proofErr w:type="spellStart"/>
            <w:r>
              <w:t>hydroxyethylated</w:t>
            </w:r>
            <w:proofErr w:type="spellEnd"/>
            <w:r>
              <w:t xml:space="preserve"> and alkylated with alkyl chain-lengths of 3 or more carbon ato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ypromellose (INN) (CAS RN </w:t>
            </w:r>
            <w:r>
              <w:t>9004-65-3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quaternium 10 (CAS RN 68610-92-4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39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ellulose 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90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ydroxypropyl methylcellulose phthalat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90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atural polymers (for example, alginic acid) and modified natural polymers (for example, hardened proteins, chemical derivatives of natural rubber), not elsewhere specified or included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13 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ginic acid, its salts and 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emical derivatives of natural rubb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(</w:t>
            </w:r>
            <w:proofErr w:type="spellStart"/>
            <w:r>
              <w:t>hydroxyalkanoate</w:t>
            </w:r>
            <w:proofErr w:type="spellEnd"/>
            <w:r>
              <w:t>), predominantly consisting of poly(3-hydroxybutyr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Protein, chemically or enzymatically modified by carboxylation and/or phthalic acid addition, whether or not hydrolysed, having a weight average molecular weight (Mw) of less than 350 000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hyaluronat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erile sodium</w:t>
            </w:r>
            <w:r>
              <w:t xml:space="preserve"> hyaluronate (CAS RN 9067-32-7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on sterile</w:t>
            </w:r>
            <w:proofErr w:type="gram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: - a weight average molecular weight (Mw) of not more than 900 000, - an endotoxin level of not more than 0.008 Endotoxin units (EU)/mg, - an ethanol content of not </w:t>
            </w:r>
            <w:r>
              <w:t>more than 1% by weight, - an isopropanol content of not more than 0.5% by weigh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rdened prote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Chondroitinsulphuric</w:t>
            </w:r>
            <w:proofErr w:type="spellEnd"/>
            <w:r>
              <w:t xml:space="preserve"> acid, sodium salt (CAS RN </w:t>
            </w:r>
            <w:r>
              <w:t>9082-07-9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3 90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on-exchangers based on polymers of headings 3901 to 3913, in primary for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. WASTE, PARINGS AND SCRAP; SEMI-MANUFACTURES; ARTICL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aste, parings and scrap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styr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vinyl chlor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mers of prop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onofilament </w:t>
            </w:r>
            <w:r>
              <w:rPr>
                <w:b/>
              </w:rPr>
              <w:t>of which any cross-sectional dimension exceeds 1 mm, rods, sticks and profile shapes, whether or not surface-worked but not otherwise worked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vinyl chlor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ndensation or rearrangement polymerisation products, whether or not chemically modifi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ddition polymerisation produc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ubes, pipes and hoses, </w:t>
            </w:r>
            <w:r>
              <w:rPr>
                <w:b/>
              </w:rPr>
              <w:t>and fittings therefor (for example, joints, elbows, flanges)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tificial guts (sausage casings) of hardened protein or of cellulosic materia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hardened protein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ellulosic materia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ubes, pipes and hoses, rigi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mers of 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eamless and of a length exceeding the maximum cross-sectional dimension, whether or not surface-worked, but not otherwise work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1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</w:t>
            </w:r>
            <w:r>
              <w:t>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mers of prop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eamless and of a length exceeding the maximum cross-sectional dimension, whether or not surface-worked, but not otherwise </w:t>
            </w:r>
            <w:r>
              <w:t>work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mers of vinyl chlor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eamless and of a length exceeding the maximum cross-sectional dimension, whether or </w:t>
            </w:r>
            <w:r>
              <w:t>not surface-worked, but not otherwise work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</w:t>
            </w:r>
            <w:r>
              <w:t>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3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ddition polymerisation produc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9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9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9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29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tubes, pipes and hos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exible tubes, pipes and hoses, having a minimum burst pressure of 27,6 MPa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</w:t>
            </w:r>
            <w:r>
              <w:t>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1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17 </w:t>
            </w:r>
            <w:r>
              <w:rPr>
                <w:b/>
              </w:rPr>
              <w:t>3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not reinforced or otherwise combined with other materials, without fitting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not reinforced or otherwise combined with other materials, with fitting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</w:t>
            </w:r>
            <w:r>
              <w:t>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17 39 00 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9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For use in certain types of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39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tting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4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authorised use; the duty rate is specified under regulations made under section 19 of the Taxation (Cross-border Trade) Act </w:t>
            </w:r>
            <w:r>
              <w:t>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40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stic connectors containing O-rings, a retainer clip and a release system for insertion into car fuel hos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7 40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loor coverings of plastics, </w:t>
            </w:r>
            <w:r>
              <w:rPr>
                <w:b/>
              </w:rPr>
              <w:t>whether or not self-adhesive, in rolls or in the form of tiles; wall or ceiling coverings of plastics, as defined in note 9 to this chapt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vinyl chlor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sisting of a support impregnated, coated or covered with </w:t>
            </w:r>
            <w:proofErr w:type="gramStart"/>
            <w:r>
              <w:t>poly(</w:t>
            </w:r>
            <w:proofErr w:type="gramEnd"/>
            <w:r>
              <w:t>vinyl chlorid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elf-adhesive plates, sheets, film, foil, tape, strip and other flat shapes, of plastics, whether or not in rol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rolls of a width not exceeding 20 c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trips, the coating of which consists of unvulcanised </w:t>
            </w:r>
            <w:r>
              <w:t>natural or synthetic rubb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gramStart"/>
            <w:r>
              <w:t>poly(</w:t>
            </w:r>
            <w:proofErr w:type="gramEnd"/>
            <w:r>
              <w:t>vinyl chloride) or of poly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1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elf-adhesive </w:t>
            </w:r>
            <w:r>
              <w:t>circular polishing pads of a kind used for the manufacture of semiconductor waf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1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plates, sheets, film, foil and strip, of plastics, non-cellular and not reinforced, laminated, supported or similarly combined with</w:t>
            </w:r>
            <w:r>
              <w:rPr>
                <w:b/>
              </w:rPr>
              <w:t xml:space="preserve"> other materia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not exceeding 0.125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olyethylene having a specific gravity of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0,94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authorised use; the duty rate is </w:t>
            </w:r>
            <w:r>
              <w:t>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ethylene film, of a thickness of 20 micrometres or more but not exceeding 40 micrometres, for the production of photoresist film used in the manuf</w:t>
            </w:r>
            <w:r>
              <w:t>acture of semiconductors or printed circui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retch film, not print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,94 or mor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0.125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ynthetic paper pulp, in the form of moist sheets made from unconnected finely branched polyethylene fibrils, whether or not blended with cellulose fibres in a quantity not exceeding 15%, containing </w:t>
            </w:r>
            <w:proofErr w:type="gramStart"/>
            <w:r>
              <w:t>poly(</w:t>
            </w:r>
            <w:proofErr w:type="gramEnd"/>
            <w:r>
              <w:t>vinyl alcohol) dissolved in water as the</w:t>
            </w:r>
            <w:r>
              <w:t xml:space="preserve"> moistening agen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1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prop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not exceeding 0.10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2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axially orient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2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thickness exceeding </w:t>
            </w:r>
            <w:r>
              <w:t>0.10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styr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mers of vinyl chlor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not less than 6% of plasticis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4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1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4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thickness </w:t>
            </w:r>
            <w:r>
              <w:t>exceeding 1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1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1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crylic polym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proofErr w:type="gramStart"/>
            <w:r>
              <w:t>poly(</w:t>
            </w:r>
            <w:proofErr w:type="gramEnd"/>
            <w:r>
              <w:t>methyl methacryl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20 59 </w:t>
            </w:r>
            <w:r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polymer of acrylic and methacrylic esters, in the form of film of a thickness not exceeding 150 micrometr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5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polycarbonates, alkyd resins, </w:t>
            </w:r>
            <w:proofErr w:type="spellStart"/>
            <w:r>
              <w:rPr>
                <w:b/>
              </w:rPr>
              <w:t>polyallyl</w:t>
            </w:r>
            <w:proofErr w:type="spellEnd"/>
            <w:r>
              <w:rPr>
                <w:b/>
              </w:rPr>
              <w:t xml:space="preserve"> esters or other poly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polycarbonat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proofErr w:type="gramStart"/>
            <w:r>
              <w:t>poly(</w:t>
            </w:r>
            <w:proofErr w:type="gramEnd"/>
            <w:r>
              <w:t>ethylene terephthalat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0.35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authorised use; the duty rate is specified under regulations made under section 19 of the Taxation (Cross-border </w:t>
            </w:r>
            <w:r>
              <w:t>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>ethylene terephthalate) film, of a thickness of 72 micrometres or more but not exceeding 79 micrometres, for the manufacture of flexible magnetic disks; poly(ethylene terephthalate) film, of a thickness of 100 micrometres or mo</w:t>
            </w:r>
            <w:r>
              <w:t>re but not exceeding 150 micrometres, for the manufacture of photopolymer printing plat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0.35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unsaturated poly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</w:t>
            </w:r>
            <w:r>
              <w:t>poly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ellulose or its chemical derivativ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generated cellulos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ellulose acetat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m in rolls or in strips, for cinematography or photography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cellulose derivativ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vulcanised fibr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7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proofErr w:type="gramStart"/>
            <w:r>
              <w:t>poly(</w:t>
            </w:r>
            <w:proofErr w:type="gramEnd"/>
            <w:r>
              <w:t>vinyl butyral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amid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amino-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henolic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ndensation or rearrangement polymerisation products, whether or not chemically modifi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olyimide sheet and strip, uncoated, or </w:t>
            </w:r>
            <w:r>
              <w:t>coated or covered solely with plastic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ddition polymerisation produc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Poly(</w:t>
            </w:r>
            <w:proofErr w:type="gramEnd"/>
            <w:r>
              <w:t xml:space="preserve">vinyl fluoride) sheet; biaxially oriented poly(vinyl alcohol) film, containing by weight 97% or more of </w:t>
            </w:r>
            <w:r>
              <w:t>poly(vinyl alcohol), uncoated, of a thickness not exceeding 1 m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Ion-exchange </w:t>
            </w:r>
            <w:r>
              <w:t>membranes of fluorinated plastic material, for use in chlor-alkali electrolytic cel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0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plates, sheets, film, foil and strip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llula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polymers of styr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mers of vinyl chlorid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urethan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exibl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generated cellulos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21 </w:t>
            </w:r>
            <w:r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ndensation or rearrangement polymerisation products, whether or not chemically modifi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olyest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henolic 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mino-re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minat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21 90 </w:t>
            </w:r>
            <w:r>
              <w:rPr>
                <w:b/>
              </w:rPr>
              <w:t>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igh-pressure laminates with a decorative surface on one or both sid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ddition polymerisation produc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ths, shower-baths, sinks, washbasins, bidets, lavatory pans, seats and covers, flushing cisterns and similar sanitary ware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ths, shower-baths, sinks and washbas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Lavatory </w:t>
            </w:r>
            <w:r>
              <w:rPr>
                <w:b/>
              </w:rPr>
              <w:t>seats and cove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cles for the conveyance or packing of goods, of plastics; stoppers, lids, caps and other closures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xes, cases, crates and similar articl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xes, cases,</w:t>
            </w:r>
            <w:r>
              <w:t xml:space="preserve"> crates and similar articles, of plastic, specially shaped or fitted for the conveyance or packing of semiconductor wafers, masks, or </w:t>
            </w:r>
            <w:proofErr w:type="spellStart"/>
            <w:r>
              <w:t>reticles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cks and bags (including cones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mers of ethyle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proofErr w:type="gramStart"/>
            <w:r>
              <w:t>poly(</w:t>
            </w:r>
            <w:proofErr w:type="gramEnd"/>
            <w:r>
              <w:t>vinyl chloride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boys, bottles, flasks and similar articl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apacity not exceeding two litr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apacity exceeding two litr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ools, cops, bobbins and similar suppor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pools, reels and similar supports for photographic and cinematographic film or for tapes, films and the like of heading 8523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oppers, lids, caps and other closur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ps and capsules for bottl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ableware, kitchenware, other household articles and hygienic or </w:t>
            </w:r>
            <w:r>
              <w:rPr>
                <w:b/>
              </w:rPr>
              <w:t>toilet articles, of plastic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ableware and kitchenwar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6.5</w:t>
            </w:r>
            <w:bookmarkStart w:id="0" w:name="_GoBack"/>
            <w:bookmarkEnd w:id="0"/>
            <w:r>
              <w:t>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Builders' ware of plastics,</w:t>
            </w:r>
            <w:proofErr w:type="gramEnd"/>
            <w:r>
              <w:rPr>
                <w:b/>
              </w:rPr>
              <w:t xml:space="preserve"> not elsewhere specified or included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Reservoirs, tanks, vats and similar containers, of a capacity </w:t>
            </w:r>
            <w:r>
              <w:rPr>
                <w:b/>
              </w:rPr>
              <w:t>exceeding 300 litr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ors, windows and their frames and thresholds for door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utters, blinds (including venetian blinds) and similar articles and parts thereof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ittings </w:t>
            </w:r>
            <w:r>
              <w:t>and mountings intended for permanent installation in or on doors, windows, staircases, walls or other parts of building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unking, ducting and cable trays for electrical circuit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articles of </w:t>
            </w:r>
            <w:r>
              <w:rPr>
                <w:b/>
              </w:rPr>
              <w:t>plastics and articles of other materials of headings 3901 to 3914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fice or school suppli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ticles of apparel and clothing accessories (including gloves, mittens and mitts)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ittings for furniture, </w:t>
            </w:r>
            <w:r>
              <w:rPr>
                <w:b/>
              </w:rPr>
              <w:t>coachwork or the lik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atuettes and other ornamental articl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rforated buckets and similar articles used to filter water at the entrance to drain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ade from </w:t>
            </w:r>
            <w:r>
              <w:t>shee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echnical uses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26 90 92 </w:t>
            </w:r>
            <w:r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Reflecting sheeting or tape, consisting of a facing-strip of </w:t>
            </w:r>
            <w:proofErr w:type="gramStart"/>
            <w:r>
              <w:t>poly(</w:t>
            </w:r>
            <w:proofErr w:type="gramEnd"/>
            <w:r>
              <w:t xml:space="preserve">vinyl chloride) embossed in a regular pyramidal pattern, heat-sealed in parallel lines or in a grid-pattern to a backing-strip of plastic material, or of knitted or woven </w:t>
            </w:r>
            <w:r>
              <w:t>fabric covered on one side with plastic material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licone shell for breast implan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</w:pPr>
            <w:r>
              <w:t xml:space="preserve">Code reserved for authorised use; the duty rate is specified </w:t>
            </w:r>
            <w:r>
              <w:t>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echnical uses, for use in civil aircraft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icrospheres of a polymer of divinylbenzene, of a diameter of 4,5 µm or more but not </w:t>
            </w:r>
            <w:r>
              <w:t>more than 80 µ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lass fibre reinforced plastic traverse leaf spring for use in the manufacture of motor vehicle suspension syste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stic cover with clips for the exterior rear-view mirror of motor</w:t>
            </w:r>
            <w:r>
              <w:t xml:space="preserve"> vehicl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Unexpansible</w:t>
            </w:r>
            <w:proofErr w:type="spellEnd"/>
            <w:r>
              <w:t xml:space="preserve"> microspheres of a copolymer of acrylonitrile, </w:t>
            </w:r>
            <w:proofErr w:type="spellStart"/>
            <w:r>
              <w:t>methacrylonitrile</w:t>
            </w:r>
            <w:proofErr w:type="spellEnd"/>
            <w:r>
              <w:t xml:space="preserve"> and </w:t>
            </w:r>
            <w:proofErr w:type="spellStart"/>
            <w:r>
              <w:t>isobornyl</w:t>
            </w:r>
            <w:proofErr w:type="spellEnd"/>
            <w:r>
              <w:t xml:space="preserve"> methacrylate, of a diameter of 3 µm or more but not more than 4,6 µm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arts of car radio and car </w:t>
            </w:r>
            <w:r>
              <w:t xml:space="preserve">air-conditioner front panels - of acrylonitrile-butadiene-styrene with or without polycarbonate, - coated with a copper, a nickel and a chrome layers, - with a total thickness of coating of 5.54 </w:t>
            </w:r>
            <w:proofErr w:type="spellStart"/>
            <w:r>
              <w:t>μm</w:t>
            </w:r>
            <w:proofErr w:type="spellEnd"/>
            <w:r>
              <w:t xml:space="preserve"> or more but not more than 49.6 </w:t>
            </w:r>
            <w:proofErr w:type="spellStart"/>
            <w:r>
              <w:t>μm</w:t>
            </w:r>
            <w:proofErr w:type="spellEnd"/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ousings, housing parts, drums, setting wheels, frames, covers and other parts of acrylonitrile-butadiene-styrene or polycarbonate, of a kind used for the manufacture of remote control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lectroplated interior or exterior </w:t>
            </w:r>
            <w:r>
              <w:t>decorative parts consisting of: - a copolymer of acrylonitrile-butadiene-styrene (ABS), whether or not mixed with polycarbonate, - layers of copper, nickel and chromium for use in the manufacturing of parts for motor vehicles of heading 8701 to 8705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 xml:space="preserve">3926 </w:t>
            </w:r>
            <w:r>
              <w:rPr>
                <w:b/>
              </w:rPr>
              <w:t>90 97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nob of car radio front panel, made of Bisphenol A-based polycarbonate, in immediate packings of not less than 300 piece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eath contraceptives of polyurethane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poxide resin, </w:t>
            </w:r>
            <w:r>
              <w:t>containing by weight 70% or more of silicon dioxide, for the encapsulation of goods of headings 8533, 8535, 8536, 8541, 8542 or 8548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poxide resin, containing by weight 70% or more of silicon dioxide, for the encapsulation of g</w:t>
            </w:r>
            <w:r>
              <w:t>oods of headings 8533, 8535, 8536, 8541, 8542 or 8548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licone decoupling ring with an inner diameter of 14.7mm or more but no more than 16.0mm, in immediate packings of 2 500 pieces or more, of a kind used in car parking aid sensor systems</w:t>
            </w:r>
          </w:p>
        </w:tc>
      </w:tr>
      <w:tr w:rsidR="00EF0F66" w:rsidTr="00B526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EF0F66" w:rsidRDefault="00B526C1">
            <w:pPr>
              <w:pStyle w:val="NormalinTable"/>
            </w:pPr>
            <w:r>
              <w:rPr>
                <w:b/>
              </w:rPr>
              <w:t>3926 90 9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B526C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EF0F66" w:rsidRDefault="00EF0F6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EF0F66" w:rsidRDefault="00B526C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B526C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66" w:rsidRDefault="00B526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66" w:rsidRDefault="00B526C1">
      <w:pPr>
        <w:spacing w:after="0" w:line="240" w:lineRule="auto"/>
      </w:pPr>
      <w:r>
        <w:separator/>
      </w:r>
    </w:p>
  </w:footnote>
  <w:footnote w:type="continuationSeparator" w:id="0">
    <w:p w:rsidR="00EF0F66" w:rsidRDefault="00B5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66" w:rsidRDefault="00B526C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66" w:rsidRDefault="00EF0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B526C1"/>
    <w:rsid w:val="00D74BEB"/>
    <w:rsid w:val="00EC2F66"/>
    <w:rsid w:val="00E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F22B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45A5-2518-4045-B333-0CACF4C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30:00Z</dcterms:modified>
</cp:coreProperties>
</file>